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606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о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6060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 100,33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6060E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6060E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06060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120,3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6060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Default="0006060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  <w:p w:rsidR="0006060E" w:rsidRPr="00D30BCD" w:rsidRDefault="0006060E" w:rsidP="0006060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06060E"/>
    <w:rsid w:val="002608B0"/>
    <w:rsid w:val="0026586F"/>
    <w:rsid w:val="00290806"/>
    <w:rsid w:val="002B4A87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8C00-4BF3-4326-A708-D534B290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6-12-07T11:50:00Z</cp:lastPrinted>
  <dcterms:created xsi:type="dcterms:W3CDTF">2016-10-04T11:37:00Z</dcterms:created>
  <dcterms:modified xsi:type="dcterms:W3CDTF">2016-12-07T11:50:00Z</dcterms:modified>
</cp:coreProperties>
</file>